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E320B" w14:paraId="5577C4C0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5E3C01" w14:textId="77777777" w:rsidR="003F01D8" w:rsidRPr="002E320B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D2F1" w14:textId="77777777" w:rsidR="003F01D8" w:rsidRPr="002E320B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6CED" w14:textId="77777777" w:rsidR="003F01D8" w:rsidRPr="002E320B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7FDD" w14:textId="77777777"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0ADD" w14:textId="77777777" w:rsidR="003F01D8" w:rsidRPr="002E320B" w:rsidRDefault="003F01D8" w:rsidP="001F0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A85D" w14:textId="77777777" w:rsidR="003F01D8" w:rsidRPr="002E320B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AB6BA" w14:textId="77777777" w:rsidR="003F01D8" w:rsidRPr="002E320B" w:rsidRDefault="003F01D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D0C73A" w14:textId="77777777" w:rsidR="003F01D8" w:rsidRPr="002E320B" w:rsidRDefault="003F01D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E320B" w14:paraId="7DC936B9" w14:textId="77777777" w:rsidTr="0039685C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3DAEE" w14:textId="77777777" w:rsidR="003F01D8" w:rsidRPr="002E320B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CCDA" w14:textId="77777777" w:rsidR="003F01D8" w:rsidRPr="002E320B" w:rsidRDefault="003F01D8" w:rsidP="00126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B2B7" w14:textId="77777777"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096C" w14:textId="77777777" w:rsidR="003F01D8" w:rsidRPr="002E320B" w:rsidRDefault="003F01D8" w:rsidP="00396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4023" w14:textId="77777777" w:rsidR="003F01D8" w:rsidRPr="002E320B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58A2" w14:textId="77777777" w:rsidR="003F01D8" w:rsidRPr="002E320B" w:rsidRDefault="003F01D8" w:rsidP="00396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1F120" w14:textId="77777777" w:rsidR="003F01D8" w:rsidRPr="002E320B" w:rsidRDefault="0039685C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First Cycle / Second Cycle / Third Cycle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CC5442" w14:textId="77777777" w:rsidR="0039685C" w:rsidRPr="002E320B" w:rsidRDefault="0039685C" w:rsidP="009E4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151468" w:rsidRPr="002E320B" w14:paraId="6A432718" w14:textId="77777777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553BD" w14:textId="77777777" w:rsidR="00151468" w:rsidRPr="002E320B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4F4E" w14:textId="77777777"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2E6A" w14:textId="77777777"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7280" w14:textId="77777777" w:rsidR="00151468" w:rsidRPr="002E320B" w:rsidRDefault="00151468" w:rsidP="003F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rasmus code</w:t>
            </w:r>
            <w:r w:rsidR="004A706F" w:rsidRPr="002E320B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51C0" w14:textId="77777777"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BDD89" w14:textId="77777777" w:rsidR="00151468" w:rsidRPr="002E320B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E9FBE" w14:textId="77777777" w:rsidR="00151468" w:rsidRPr="002E320B" w:rsidRDefault="00151468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66A54" w:rsidRPr="002E320B" w14:paraId="396074BE" w14:textId="77777777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FB337" w14:textId="77777777" w:rsidR="00F66A54" w:rsidRPr="002E320B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 w:themeColor="text1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033E" w14:textId="77777777" w:rsidR="00F66A54" w:rsidRPr="002E320B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  <w:p w14:paraId="2A485F8E" w14:textId="77777777" w:rsidR="00F66A54" w:rsidRPr="002E320B" w:rsidRDefault="00F66A54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9225" w14:textId="77777777" w:rsidR="00F66A54" w:rsidRPr="002E320B" w:rsidRDefault="00F66A54" w:rsidP="001F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5AD4" w14:textId="77777777" w:rsidR="00F66A54" w:rsidRPr="002E320B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3222" w14:textId="77777777" w:rsidR="00F66A54" w:rsidRPr="002E320B" w:rsidRDefault="00F66A54" w:rsidP="00E605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2842" w14:textId="77777777" w:rsidR="00F66A54" w:rsidRPr="002E320B" w:rsidRDefault="00F66A54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B20A7" w14:textId="77777777" w:rsidR="004A706F" w:rsidRPr="002E320B" w:rsidRDefault="004A706F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</w:pPr>
          </w:p>
        </w:tc>
      </w:tr>
      <w:tr w:rsidR="00CF1B79" w:rsidRPr="002E320B" w14:paraId="2AFA9080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B8134" w14:textId="77777777" w:rsidR="00495A23" w:rsidRPr="002E320B" w:rsidRDefault="00495A23" w:rsidP="002E320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Receiving</w:t>
            </w:r>
            <w:r w:rsidR="00E60565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2E320B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7C1C" w14:textId="77777777"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1E4E" w14:textId="77777777"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71F9" w14:textId="77777777" w:rsidR="00495A23" w:rsidRPr="002E320B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;</w:t>
            </w:r>
            <w:r w:rsidR="00495A23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3CEA" w14:textId="77777777"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C694" w14:textId="77777777" w:rsidR="00495A23" w:rsidRPr="002E320B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958" w14:textId="77777777" w:rsidR="00495A23" w:rsidRPr="002E320B" w:rsidRDefault="00495A23" w:rsidP="0077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;</w:t>
            </w: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32F4A" w14:textId="77777777"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Mentor</w:t>
            </w:r>
            <w:r w:rsidR="001F009A"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; position;</w:t>
            </w:r>
          </w:p>
          <w:p w14:paraId="223A206C" w14:textId="77777777"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CF1B79" w:rsidRPr="002E320B" w14:paraId="4B044C08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639FE" w14:textId="77777777" w:rsidR="00495A23" w:rsidRPr="002E320B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A7A7" w14:textId="77777777" w:rsidR="00495A23" w:rsidRPr="002E320B" w:rsidRDefault="002E320B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t>Karadeniz Technical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B9E78" w14:textId="77777777" w:rsidR="00495A23" w:rsidRPr="002E320B" w:rsidRDefault="00495A23" w:rsidP="004A7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0B2F" w14:textId="77777777" w:rsidR="00110032" w:rsidRPr="002E320B" w:rsidRDefault="002E320B" w:rsidP="00110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t>Karadeniz Technical University, Rectorate,61080,Trabzon</w:t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br/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BE" w:eastAsia="en-GB"/>
              </w:rPr>
              <w:br/>
            </w:r>
            <w:hyperlink r:id="rId11" w:history="1">
              <w:r w:rsidR="00110032" w:rsidRPr="00110032">
                <w:rPr>
                  <w:rStyle w:val="Kpr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http://www.ktu.edu.tr/ofinafen</w:t>
              </w:r>
            </w:hyperlink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8B648" w14:textId="77777777" w:rsidR="00495A23" w:rsidRPr="0061709B" w:rsidRDefault="002E320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61709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Turkey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5C870" w14:textId="77777777" w:rsidR="00495A23" w:rsidRPr="002E320B" w:rsidRDefault="00E57C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 w:rsidRPr="002E320B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  <w:t>&lt; 250 employees</w:t>
            </w:r>
          </w:p>
          <w:p w14:paraId="23175A30" w14:textId="77777777" w:rsidR="00832763" w:rsidRPr="002E320B" w:rsidRDefault="00E57CEE" w:rsidP="0030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highlight w:val="black"/>
                  <w:lang w:val="en-GB" w:eastAsia="en-GB"/>
                </w:rPr>
                <w:id w:val="-2029794710"/>
              </w:sdtPr>
              <w:sdtEndPr/>
              <w:sdtContent>
                <w:r w:rsidR="008921A7" w:rsidRPr="00B17DB8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highlight w:val="black"/>
                    <w:lang w:val="en-GB" w:eastAsia="en-GB"/>
                  </w:rPr>
                  <w:t>☐</w:t>
                </w:r>
              </w:sdtContent>
            </w:sdt>
            <w:r w:rsidR="00495A23" w:rsidRPr="00B17DB8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highlight w:val="black"/>
                <w:lang w:val="en-GB" w:eastAsia="en-GB"/>
              </w:rPr>
              <w:t>&gt;</w:t>
            </w:r>
            <w:r w:rsidR="00495A23" w:rsidRPr="002E320B">
              <w:rPr>
                <w:rFonts w:ascii="Calibri" w:eastAsia="Times New Roman" w:hAnsi="Calibri" w:cs="Times New Roman"/>
                <w:iCs/>
                <w:color w:val="000000" w:themeColor="text1"/>
                <w:sz w:val="12"/>
                <w:szCs w:val="16"/>
                <w:lang w:val="en-GB" w:eastAsia="en-GB"/>
              </w:rPr>
              <w:t xml:space="preserve">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B3AF" w14:textId="1470F9A9" w:rsidR="00495A23" w:rsidRDefault="00A45253" w:rsidP="000F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Lect</w:t>
            </w:r>
            <w:r w:rsidR="000F1896" w:rsidRPr="000F1896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.</w:t>
            </w:r>
            <w:r w:rsidR="00531B58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0F1896" w:rsidRPr="000F1896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Çiğdem HÜSEM</w:t>
            </w:r>
            <w:r w:rsidR="000F1896" w:rsidRP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  <w:t>Contact Person for Incoming Students</w:t>
            </w:r>
            <w:r w:rsidR="0011003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</w:r>
            <w:r w:rsidR="000F189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br/>
            </w:r>
            <w:hyperlink r:id="rId12" w:history="1">
              <w:r w:rsidR="000F1896" w:rsidRPr="00A33DA3">
                <w:rPr>
                  <w:rStyle w:val="Kpr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cigdemhusem@ktu.edu.tr</w:t>
              </w:r>
            </w:hyperlink>
          </w:p>
          <w:p w14:paraId="5A592F04" w14:textId="77777777" w:rsidR="000F1896" w:rsidRPr="000F1896" w:rsidRDefault="000F1896" w:rsidP="000F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0090 462 377 3797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6DA29E" w14:textId="77777777" w:rsidR="00495A23" w:rsidRPr="002E320B" w:rsidRDefault="00495A23" w:rsidP="0077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137EAF" w:rsidRPr="002E320B" w14:paraId="4C5EE6D0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76D" w14:textId="77777777" w:rsidR="00137EAF" w:rsidRPr="002E320B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8"/>
                <w:szCs w:val="16"/>
                <w:lang w:val="en-GB" w:eastAsia="en-GB"/>
              </w:rPr>
            </w:pPr>
          </w:p>
          <w:p w14:paraId="4DBADFB6" w14:textId="77777777" w:rsidR="008921A7" w:rsidRPr="002E320B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8"/>
                <w:szCs w:val="16"/>
                <w:lang w:val="en-GB" w:eastAsia="en-GB"/>
              </w:rPr>
            </w:pPr>
          </w:p>
          <w:p w14:paraId="15252090" w14:textId="77777777" w:rsidR="00137EAF" w:rsidRPr="002E320B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color w:val="000000" w:themeColor="text1"/>
                <w:lang w:val="en-GB" w:eastAsia="en-GB"/>
              </w:rPr>
              <w:t>Before the mobility</w:t>
            </w:r>
          </w:p>
        </w:tc>
      </w:tr>
      <w:tr w:rsidR="00137EAF" w:rsidRPr="002E320B" w14:paraId="51BB7FE9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3BC" w14:textId="77777777" w:rsidR="00137EAF" w:rsidRPr="002E320B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9B4BE6" w14:textId="77777777" w:rsidR="00137EAF" w:rsidRPr="002E320B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A - </w:t>
            </w:r>
            <w:r w:rsidR="00BD6448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Programme at </w:t>
            </w:r>
            <w:r w:rsidR="00516887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he </w:t>
            </w:r>
            <w:r w:rsidR="00137EAF" w:rsidRPr="002E320B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2E320B" w14:paraId="6B8B7D3A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126E0D1" w14:textId="77777777" w:rsidR="00137EAF" w:rsidRPr="002E320B" w:rsidRDefault="00137EAF" w:rsidP="005C3BAE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E320B"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…………….</w:t>
            </w:r>
            <w:r w:rsidRPr="002E320B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to [month/year] </w:t>
            </w:r>
            <w:r w:rsidRPr="002E320B">
              <w:rPr>
                <w:rFonts w:ascii="Calibri" w:hAnsi="Calibr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2E320B" w14:paraId="57CF4F17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15008F6" w14:textId="77777777" w:rsidR="00A939CD" w:rsidRPr="002E320B" w:rsidRDefault="00137EAF" w:rsidP="00B04EA6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Traineeship title: </w:t>
            </w: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5674BEFA" w14:textId="77777777" w:rsidR="00137EAF" w:rsidRPr="002E320B" w:rsidRDefault="00137EAF" w:rsidP="00B04EA6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>Number of working hours per week:</w:t>
            </w:r>
            <w:r w:rsidR="007E5DF6" w:rsidRPr="002E320B">
              <w:rPr>
                <w:rFonts w:asciiTheme="minorHAnsi" w:eastAsiaTheme="minorHAnsi" w:hAnsiTheme="minorHAnsi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137EAF" w:rsidRPr="002E320B" w14:paraId="20A3156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1A1021" w14:textId="77777777" w:rsidR="00137EAF" w:rsidRPr="002E320B" w:rsidRDefault="00137EAF" w:rsidP="00467D99">
            <w:pPr>
              <w:spacing w:after="0"/>
              <w:ind w:right="-993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Detailed programme of the traineeship:</w:t>
            </w:r>
          </w:p>
          <w:p w14:paraId="4DE9959C" w14:textId="77777777" w:rsidR="00137EAF" w:rsidRPr="002E320B" w:rsidRDefault="00137EAF" w:rsidP="00467D99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  <w:p w14:paraId="151D506D" w14:textId="77777777" w:rsidR="00137EAF" w:rsidRPr="002E320B" w:rsidRDefault="00137EAF" w:rsidP="00467D99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14:paraId="52013709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78E5EA" w14:textId="77777777" w:rsidR="00137EAF" w:rsidRPr="002E320B" w:rsidRDefault="00137EAF" w:rsidP="00467D99">
            <w:pPr>
              <w:spacing w:after="0"/>
              <w:ind w:right="-99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Knowledge</w:t>
            </w:r>
            <w:r w:rsidRPr="002E320B">
              <w:rPr>
                <w:rFonts w:cs="Calibri"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skills and competences to be acquired </w:t>
            </w:r>
            <w:r w:rsidR="0066116C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by</w:t>
            </w:r>
            <w:r w:rsidR="006C3F1D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the end of the traineeship</w:t>
            </w:r>
            <w:r w:rsidR="002B319F"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(expected Learning Outcomes)</w:t>
            </w: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5818FF26" w14:textId="77777777" w:rsidR="00137EAF" w:rsidRPr="002E320B" w:rsidRDefault="00137EAF" w:rsidP="00B04EA6">
            <w:pPr>
              <w:spacing w:after="0"/>
              <w:ind w:right="-992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14:paraId="7C06238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3A93322" w14:textId="77777777" w:rsidR="00137EAF" w:rsidRPr="002E320B" w:rsidRDefault="00137EAF" w:rsidP="00467D99">
            <w:pPr>
              <w:spacing w:after="0"/>
              <w:ind w:left="-6" w:firstLine="6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Monitoring plan:</w:t>
            </w:r>
          </w:p>
          <w:p w14:paraId="5D1B512D" w14:textId="77777777" w:rsidR="00137EAF" w:rsidRPr="002E320B" w:rsidRDefault="00137EAF" w:rsidP="00885159">
            <w:pPr>
              <w:spacing w:after="0"/>
              <w:ind w:left="-6" w:firstLine="6"/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14:paraId="34A6978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28DFFBC" w14:textId="77777777" w:rsidR="00137EAF" w:rsidRPr="002E320B" w:rsidRDefault="00137EAF" w:rsidP="00467D99">
            <w:pPr>
              <w:spacing w:after="0"/>
              <w:ind w:right="-993"/>
              <w:rPr>
                <w:rFonts w:cs="Calibri"/>
                <w:color w:val="000000" w:themeColor="text1"/>
                <w:sz w:val="16"/>
                <w:szCs w:val="16"/>
                <w:lang w:val="en-GB"/>
              </w:rPr>
            </w:pPr>
            <w:r w:rsidRPr="002E320B">
              <w:rPr>
                <w:rFonts w:cs="Calibri"/>
                <w:b/>
                <w:color w:val="000000" w:themeColor="text1"/>
                <w:sz w:val="16"/>
                <w:szCs w:val="16"/>
                <w:lang w:val="en-GB"/>
              </w:rPr>
              <w:t>Evaluation plan:</w:t>
            </w:r>
          </w:p>
          <w:p w14:paraId="6C98955A" w14:textId="77777777" w:rsidR="00137EAF" w:rsidRPr="002E320B" w:rsidRDefault="00137EAF" w:rsidP="00B04EA6">
            <w:pPr>
              <w:spacing w:after="0"/>
              <w:ind w:right="-99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EAF" w:rsidRPr="002E320B" w14:paraId="213B8544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FD5E" w14:textId="77777777" w:rsidR="00F470CC" w:rsidRPr="002E320B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EB7E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33CA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F41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669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ACCC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FDA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4EA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59F" w14:textId="77777777" w:rsidR="00137EAF" w:rsidRPr="002E320B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</w:pPr>
          </w:p>
        </w:tc>
      </w:tr>
      <w:tr w:rsidR="00137EAF" w:rsidRPr="002E320B" w14:paraId="1F1FD53E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7448F7" w14:textId="77777777" w:rsidR="00137EAF" w:rsidRPr="002E320B" w:rsidRDefault="00137EAF" w:rsidP="00B0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The level of </w:t>
            </w:r>
            <w:r w:rsidRPr="002E320B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language competence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 in </w:t>
            </w:r>
            <w:r w:rsidR="00B04EA6"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............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[</w:t>
            </w:r>
            <w:r w:rsidRPr="002E320B">
              <w:rPr>
                <w:rFonts w:ascii="Calibri" w:eastAsia="Times New Roman" w:hAnsi="Calibri" w:cs="Times New Roman"/>
                <w:i/>
                <w:color w:val="000000" w:themeColor="text1"/>
                <w:sz w:val="16"/>
                <w:szCs w:val="16"/>
                <w:lang w:val="en-GB" w:eastAsia="en-GB"/>
              </w:rPr>
              <w:t>indicate here the main language of work</w:t>
            </w:r>
            <w:r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]  that the trainee already has or agrees to acquire by the start of the mobility period is:</w:t>
            </w:r>
            <w:r w:rsidR="007B045C" w:rsidRPr="002E320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  <w:r w:rsidR="00885159" w:rsidRPr="002E320B">
                  <w:rPr>
                    <w:rFonts w:ascii="MS Gothic" w:eastAsia="MS Gothic" w:hAnsi="MS Gothic" w:cs="Times New Roman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 xml:space="preserve">  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E320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 w:themeColor="text1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2E320B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3447721" w14:textId="77777777" w:rsidR="008921A7" w:rsidRPr="002E320B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559"/>
        <w:gridCol w:w="1276"/>
        <w:gridCol w:w="992"/>
        <w:gridCol w:w="2268"/>
      </w:tblGrid>
      <w:tr w:rsidR="000A220B" w:rsidRPr="002E320B" w14:paraId="7B98928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9AEB08" w14:textId="77777777" w:rsidR="00A939CD" w:rsidRPr="002E320B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  <w:p w14:paraId="163754AC" w14:textId="77777777" w:rsidR="00512A1F" w:rsidRPr="002E320B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use</w:t>
            </w:r>
            <w:r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 three</w:t>
            </w:r>
            <w:r w:rsidR="00A939CD" w:rsidRPr="002E320B">
              <w:rPr>
                <w:rFonts w:eastAsia="Times New Roman" w:cstheme="minorHAnsi"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boxes:</w:t>
            </w:r>
          </w:p>
          <w:p w14:paraId="63B7F7E4" w14:textId="77777777" w:rsidR="00512A1F" w:rsidRPr="002E320B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The traineeship is 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bedded in the curriculum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2E320B" w14:paraId="55CA00FB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3ADC284" w14:textId="77777777" w:rsidR="0047148C" w:rsidRPr="002E320B" w:rsidRDefault="0047148C" w:rsidP="00FC33AD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FC33AD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.......</w:t>
                  </w:r>
                  <w:r w:rsidR="00885159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5C0C0FE1" w14:textId="77777777" w:rsidR="0047148C" w:rsidRPr="002E320B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2E320B" w14:paraId="780B8E5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419479A5" w14:textId="77777777" w:rsidR="00512A1F" w:rsidRPr="002E320B" w:rsidRDefault="00512A1F" w:rsidP="00D213A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ranscript of Records and Diploma Supplement (or equivalent)</w:t>
                  </w:r>
                  <w:r w:rsidR="00D213A3" w:rsidRPr="002E320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2E320B" w14:paraId="707135D0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6E5FE8C1" w14:textId="77777777"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: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22A5696" w14:textId="77777777" w:rsidR="00512A1F" w:rsidRPr="002E320B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The traineeship is 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voluntary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and</w:t>
            </w:r>
            <w:r w:rsidR="00AE5ED5"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,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2E320B" w14:paraId="39902973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6D48933A" w14:textId="77777777" w:rsidR="00CF3080" w:rsidRPr="002E320B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14451700" w14:textId="77777777" w:rsidR="00CF3080" w:rsidRPr="002E320B" w:rsidRDefault="00CF3080" w:rsidP="000630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  <w:r w:rsidR="00063018" w:rsidRPr="002E320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12</w:t>
                  </w:r>
                </w:p>
              </w:tc>
            </w:tr>
            <w:tr w:rsidR="00CF3080" w:rsidRPr="002E320B" w14:paraId="4B2B9CFA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6A93016F" w14:textId="77777777" w:rsidR="00CF3080" w:rsidRPr="002E320B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4AAE54E" w14:textId="77777777" w:rsidR="00CF3080" w:rsidRPr="002E320B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2E320B" w14:paraId="13150A46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3321323" w14:textId="77777777"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2E320B" w14:paraId="5C442FB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937C9C4" w14:textId="77777777" w:rsidR="00512A1F" w:rsidRPr="002E320B" w:rsidRDefault="00512A1F" w:rsidP="00AD508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</w:t>
                  </w:r>
                </w:p>
              </w:tc>
            </w:tr>
            <w:tr w:rsidR="00512A1F" w:rsidRPr="002E320B" w14:paraId="63E36164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3EE7F65F" w14:textId="77777777" w:rsidR="00512A1F" w:rsidRPr="002E320B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: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063018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1C3317" w14:textId="77777777" w:rsidR="00AE5ED5" w:rsidRPr="002E320B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The traineeship is carried out by a</w:t>
            </w: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recent graduate </w:t>
            </w:r>
            <w:r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2E320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2E320B" w14:paraId="4C21A9D1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5E0B333" w14:textId="77777777" w:rsidR="0021173F" w:rsidRPr="002E320B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BD088D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58478E0F" w14:textId="77777777" w:rsidR="0021173F" w:rsidRPr="002E320B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2E320B" w14:paraId="42D29DF5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427CA4FF" w14:textId="77777777" w:rsidR="0021173F" w:rsidRPr="002E320B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2E320B">
                    <w:rPr>
                      <w:rFonts w:eastAsia="Times New Roman" w:cstheme="minorHAnsi"/>
                      <w:bCs/>
                      <w:i/>
                      <w:color w:val="000000" w:themeColor="text1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02993F" w14:textId="77777777" w:rsidR="00AE5ED5" w:rsidRPr="002E320B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6FBDC62C" w14:textId="77777777" w:rsidR="00E719D2" w:rsidRPr="002E320B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2E320B" w14:paraId="1DF1DD4F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E688057" w14:textId="77777777"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9C04AB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6A107B45" w14:textId="77777777"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555F4F7" w14:textId="77777777" w:rsidR="00AE5ED5" w:rsidRPr="002E320B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9C04AB" w:rsidRPr="002E320B">
                        <w:rPr>
                          <w:rFonts w:eastAsia="Times New Roman" w:cstheme="minorHAnsi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1DA3549D" w14:textId="77777777" w:rsidR="00AE5ED5" w:rsidRPr="002E320B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2E320B" w14:paraId="1012D9CC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62C3E41B" w14:textId="77777777" w:rsidR="00AE5ED5" w:rsidRPr="002E320B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3A0F7F" w14:textId="77777777" w:rsidR="00512A1F" w:rsidRPr="002E320B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  <w:p w14:paraId="5471514E" w14:textId="77777777" w:rsidR="00A939CD" w:rsidRPr="002E320B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  <w:p w14:paraId="1A48F2D5" w14:textId="77777777" w:rsidR="00A939CD" w:rsidRPr="002E320B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2"/>
                <w:szCs w:val="2"/>
                <w:lang w:val="en-GB" w:eastAsia="en-GB"/>
              </w:rPr>
            </w:pPr>
          </w:p>
        </w:tc>
      </w:tr>
      <w:tr w:rsidR="008B6E32" w:rsidRPr="002E320B" w14:paraId="2EAD4392" w14:textId="77777777" w:rsidTr="00465A94">
        <w:trPr>
          <w:trHeight w:val="35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39DA8D" w14:textId="77777777" w:rsidR="00B04EA6" w:rsidRPr="002E320B" w:rsidRDefault="00B04EA6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71820BCA" w14:textId="77777777" w:rsidR="00B04EA6" w:rsidRPr="002E320B" w:rsidRDefault="00B04EA6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50B49E8" w14:textId="77777777" w:rsidR="00512A1F" w:rsidRPr="002E320B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O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rganisation/</w:t>
            </w:r>
            <w:r w:rsidR="00FB4294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E</w:t>
            </w:r>
            <w:r w:rsidR="00512A1F" w:rsidRPr="002E320B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nterprise</w:t>
            </w:r>
          </w:p>
          <w:p w14:paraId="3D1F1722" w14:textId="77777777" w:rsidR="00A939CD" w:rsidRPr="002E320B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2E320B" w14:paraId="44BDB8D6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6CC742A0" w14:textId="77777777" w:rsidR="00911FCC" w:rsidRPr="002E320B" w:rsidRDefault="00911FCC" w:rsidP="00EE134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O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4D5279">
                        <w:rPr>
                          <w:rFonts w:ascii="MS Gothic" w:eastAsia="MS Gothic" w:hAnsi="MS Gothic" w:cstheme="minorHAnsi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3353D4B5" w14:textId="77777777" w:rsidR="00911FCC" w:rsidRPr="002E320B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321402D7" w14:textId="77777777" w:rsidR="008921A7" w:rsidRPr="002E320B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2E320B" w14:paraId="295FA640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3D68D591" w14:textId="77777777" w:rsidR="009C1170" w:rsidRPr="002E320B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h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79D5DDC2" w14:textId="77777777" w:rsidR="00512A1F" w:rsidRPr="002E320B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1CA963A0" w14:textId="77777777" w:rsidR="008921A7" w:rsidRPr="002E320B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2E320B" w14:paraId="1B3E2F85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5579B6C5" w14:textId="77777777" w:rsidR="005516AF" w:rsidRPr="002E320B" w:rsidRDefault="00B04EA6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5516A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39659562" w14:textId="77777777" w:rsidR="008921A7" w:rsidRPr="002E320B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  <w:p w14:paraId="0920A713" w14:textId="77777777" w:rsidR="008921A7" w:rsidRPr="002E320B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44B6288B" w14:textId="77777777" w:rsidR="005516AF" w:rsidRPr="002E320B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2E320B" w14:paraId="1D98F8D5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BB1BEAF" w14:textId="77777777" w:rsidR="008921A7" w:rsidRPr="002E320B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)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ED1059" w14:textId="77777777" w:rsidR="003316CA" w:rsidRPr="002E320B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2E320B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 w:themeColor="text1"/>
                        <w:sz w:val="16"/>
                        <w:szCs w:val="16"/>
                        <w:highlight w:val="black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83900">
                        <w:rPr>
                          <w:rFonts w:ascii="MS Gothic" w:eastAsia="MS Gothic" w:hAnsi="MS Gothic" w:cs="MS Gothic" w:hint="eastAsia"/>
                          <w:iCs/>
                          <w:color w:val="000000" w:themeColor="text1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2E320B" w14:paraId="6359E896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108EB655" w14:textId="77777777" w:rsidR="001F0765" w:rsidRPr="002E320B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E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4DF5A223" w14:textId="77777777" w:rsidR="008921A7" w:rsidRPr="002E320B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2E320B" w14:paraId="68D23D67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B3CB476" w14:textId="77777777" w:rsidR="00373163" w:rsidRPr="002E320B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2E320B"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32E3D0E9" w14:textId="77777777" w:rsidR="00A70CE8" w:rsidRPr="002E320B" w:rsidRDefault="00A70CE8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 w:themeColor="text1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648A928D" w14:textId="77777777" w:rsidR="008B6E32" w:rsidRPr="002E320B" w:rsidRDefault="008B6E32" w:rsidP="008B6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332507E9" w14:textId="77777777" w:rsidR="00512A1F" w:rsidRPr="002E320B" w:rsidRDefault="00512A1F" w:rsidP="008B6E3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B57D80" w:rsidRPr="002E320B" w14:paraId="26675344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060E48" w14:textId="77777777" w:rsidR="005D1AD3" w:rsidRPr="002E320B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B5EBC9F" w14:textId="77777777" w:rsidR="00B57D80" w:rsidRPr="002E320B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ceiving Organisa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="00C54E51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Enterprise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ceiving Organisa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="00C54E51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Enterprise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The </w:t>
            </w:r>
            <w:r w:rsidR="00FB4294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  <w:r w:rsidR="00B57D80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partnership</w:t>
            </w:r>
            <w:r w:rsidR="008D4C2F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14:paraId="6C76D8C8" w14:textId="77777777" w:rsidR="008921A7" w:rsidRPr="002E320B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C818D9" w:rsidRPr="002E320B" w14:paraId="451082D4" w14:textId="77777777" w:rsidTr="00D12297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0CAD" w14:textId="77777777" w:rsidR="006F4618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D32CC" w14:textId="77777777"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F28FCE" w14:textId="77777777" w:rsidR="00C818D9" w:rsidRPr="002E320B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83A78F" w14:textId="77777777"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C4A2" w14:textId="77777777" w:rsidR="00C818D9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0E750B9" w14:textId="77777777" w:rsidR="00C818D9" w:rsidRPr="002E320B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E320B" w14:paraId="4CB43059" w14:textId="77777777" w:rsidTr="007C2544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CCA5" w14:textId="77777777" w:rsidR="006F4618" w:rsidRPr="002E320B" w:rsidRDefault="00C818D9" w:rsidP="00B5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9BC5" w14:textId="77777777"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DFDC" w14:textId="77777777"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C82D" w14:textId="77777777"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243D" w14:textId="77777777"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BB51359" w14:textId="77777777" w:rsidR="00C818D9" w:rsidRPr="002E320B" w:rsidRDefault="00C818D9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D12297" w:rsidRPr="002E320B" w14:paraId="3F3174DE" w14:textId="77777777" w:rsidTr="009C68D7">
        <w:trPr>
          <w:trHeight w:val="407"/>
        </w:trPr>
        <w:tc>
          <w:tcPr>
            <w:tcW w:w="3400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9934" w14:textId="77777777" w:rsidR="00D12297" w:rsidRPr="002E320B" w:rsidRDefault="009C68D7" w:rsidP="009C68D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35AE" w14:textId="77777777"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398" w14:textId="77777777"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99B" w14:textId="77777777"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94E" w14:textId="77777777" w:rsidR="00D12297" w:rsidRPr="002E320B" w:rsidRDefault="00D12297" w:rsidP="00535AC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F72" w14:textId="77777777"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5E6FB52E" w14:textId="77777777"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7E868B76" w14:textId="77777777"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0AA12156" w14:textId="77777777" w:rsidR="00535AC9" w:rsidRPr="00B51B67" w:rsidRDefault="00535AC9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t>Official Stamp</w:t>
            </w: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br/>
              <w:t>of the Sending Institution</w:t>
            </w:r>
          </w:p>
          <w:p w14:paraId="62889045" w14:textId="77777777"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C139177" w14:textId="77777777"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05C05960" w14:textId="77777777" w:rsidR="00535AC9" w:rsidRPr="002E320B" w:rsidRDefault="00535AC9" w:rsidP="00535A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D55236" w:rsidRPr="002E320B" w14:paraId="20379AF8" w14:textId="77777777" w:rsidTr="00751FE5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D3CF1" w14:textId="77777777"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7D0A6" w14:textId="77777777"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C6E1D" w14:textId="77777777"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9011C" w14:textId="77777777"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C8050" w14:textId="77777777" w:rsidR="00D55236" w:rsidRPr="002E320B" w:rsidRDefault="00D55236" w:rsidP="00AF70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A3361B0" w14:textId="77777777" w:rsidR="00D55236" w:rsidRPr="002E320B" w:rsidRDefault="00D55236" w:rsidP="00AF7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51FE5" w:rsidRPr="002E320B" w14:paraId="704F7200" w14:textId="77777777" w:rsidTr="00751FE5">
        <w:trPr>
          <w:trHeight w:val="780"/>
        </w:trPr>
        <w:tc>
          <w:tcPr>
            <w:tcW w:w="3400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3A7" w14:textId="77777777" w:rsidR="00751FE5" w:rsidRPr="002E320B" w:rsidRDefault="00796AE0" w:rsidP="00AF7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Responsible </w:t>
            </w:r>
            <w:r w:rsidR="00751FE5"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30E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B35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FCB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Departmental Erasmus+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F9C8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156218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736116E5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6EB849D9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EF5F102" w14:textId="77777777" w:rsidR="00751FE5" w:rsidRPr="00B51B67" w:rsidRDefault="00751FE5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t>Official Stamp</w:t>
            </w:r>
            <w:r w:rsidRPr="00B51B67">
              <w:rPr>
                <w:rFonts w:eastAsia="Times New Roman" w:cstheme="minorHAnsi"/>
                <w:b/>
                <w:bCs/>
                <w:color w:val="808080" w:themeColor="background1" w:themeShade="80"/>
                <w:sz w:val="16"/>
                <w:szCs w:val="16"/>
                <w:lang w:val="en-GB" w:eastAsia="en-GB"/>
              </w:rPr>
              <w:br/>
              <w:t>of the Receiving Institution</w:t>
            </w:r>
          </w:p>
          <w:p w14:paraId="2C2BB836" w14:textId="77777777" w:rsidR="00751FE5" w:rsidRPr="002E320B" w:rsidRDefault="00751FE5" w:rsidP="00B51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446CB55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4AF33BF1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51FE5" w:rsidRPr="002E320B" w14:paraId="01F065AD" w14:textId="77777777" w:rsidTr="00A45253">
        <w:trPr>
          <w:trHeight w:val="780"/>
        </w:trPr>
        <w:tc>
          <w:tcPr>
            <w:tcW w:w="34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7F5" w14:textId="77777777" w:rsidR="00751FE5" w:rsidRPr="002E320B" w:rsidRDefault="00751FE5" w:rsidP="00AF7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E284" w14:textId="5AE90EF9" w:rsidR="00751FE5" w:rsidRPr="002E320B" w:rsidRDefault="00751FE5" w:rsidP="00B51B6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CADB" w14:textId="4D268C81" w:rsidR="00751FE5" w:rsidRPr="002E320B" w:rsidRDefault="00751FE5" w:rsidP="00B51B6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26D" w14:textId="2B70ECAD" w:rsidR="00751FE5" w:rsidRPr="002E320B" w:rsidRDefault="00751FE5" w:rsidP="00DA035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2E320B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>Institutional Erasmus+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0248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EA7753" w14:textId="77777777" w:rsidR="00751FE5" w:rsidRPr="002E320B" w:rsidRDefault="00751FE5" w:rsidP="007C2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</w:tbl>
    <w:p w14:paraId="7E794C00" w14:textId="77777777" w:rsidR="00F47590" w:rsidRPr="002E320B" w:rsidRDefault="00F47590" w:rsidP="00465A94">
      <w:pPr>
        <w:spacing w:after="0"/>
        <w:rPr>
          <w:color w:val="000000" w:themeColor="text1"/>
          <w:lang w:val="en-GB"/>
        </w:rPr>
      </w:pPr>
    </w:p>
    <w:sectPr w:rsidR="00F47590" w:rsidRPr="002E320B" w:rsidSect="00A939C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ED88B" w14:textId="77777777" w:rsidR="00E57CEE" w:rsidRDefault="00E57CEE" w:rsidP="00261299">
      <w:pPr>
        <w:spacing w:after="0" w:line="240" w:lineRule="auto"/>
      </w:pPr>
      <w:r>
        <w:separator/>
      </w:r>
    </w:p>
  </w:endnote>
  <w:endnote w:type="continuationSeparator" w:id="0">
    <w:p w14:paraId="4717704A" w14:textId="77777777" w:rsidR="00E57CEE" w:rsidRDefault="00E57CE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63584" w14:textId="77777777" w:rsidR="00D12297" w:rsidRDefault="00E57CE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FD53B" w14:textId="77777777" w:rsidR="00D12297" w:rsidRDefault="00D122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05C04" w14:textId="77777777" w:rsidR="00E57CEE" w:rsidRDefault="00E57CEE" w:rsidP="00261299">
      <w:pPr>
        <w:spacing w:after="0" w:line="240" w:lineRule="auto"/>
      </w:pPr>
      <w:r>
        <w:separator/>
      </w:r>
    </w:p>
  </w:footnote>
  <w:footnote w:type="continuationSeparator" w:id="0">
    <w:p w14:paraId="4B23A0EB" w14:textId="77777777" w:rsidR="00E57CEE" w:rsidRDefault="00E57CE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FBD9" w14:textId="77777777" w:rsidR="00D12297" w:rsidRDefault="00E57CEE">
    <w:pPr>
      <w:pStyle w:val="stBilgi"/>
    </w:pPr>
    <w:r>
      <w:rPr>
        <w:noProof/>
        <w:lang w:val="tr-TR" w:eastAsia="tr-TR"/>
      </w:rPr>
      <w:pict w14:anchorId="640AB0D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92.65pt;margin-top:-9.6pt;width:173.25pt;height:7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14:paraId="380A58AE" w14:textId="77777777"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FF8D3BE" w14:textId="77777777"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07E00A47" w14:textId="77777777"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Student’s name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: </w:t>
                </w:r>
                <w:r w:rsidR="005076B6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</w:t>
                </w:r>
              </w:p>
              <w:p w14:paraId="38F6E8C9" w14:textId="77777777"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br/>
                </w: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C760E4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</w:t>
                </w: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/20</w:t>
                </w:r>
                <w:r w:rsidR="00C760E4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</w:t>
                </w:r>
              </w:p>
              <w:p w14:paraId="734D3A30" w14:textId="77777777" w:rsidR="00D12297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4BE351A" w14:textId="77777777" w:rsidR="00D12297" w:rsidRPr="000B0109" w:rsidRDefault="00D1229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 w14:anchorId="0930421E"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14:paraId="112A5DCD" w14:textId="77777777" w:rsidR="00D12297" w:rsidRPr="00E80405" w:rsidRDefault="00D12297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GfNA-II-</w:t>
                </w: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C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-Annex IV-I-Erasmus+ HE-2015</w:t>
                </w:r>
              </w:p>
              <w:p w14:paraId="215D303B" w14:textId="77777777" w:rsidR="00D12297" w:rsidRPr="009267BA" w:rsidRDefault="00D12297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14:paraId="0F10081A" w14:textId="77777777" w:rsidR="00D12297" w:rsidRPr="009267BA" w:rsidRDefault="00D12297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 w14:anchorId="1B6529FB">
        <v:shape id="Text Box 4" o:spid="_x0000_s2051" type="#_x0000_t202" style="position:absolute;margin-left:217.15pt;margin-top:-18.65pt;width:159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14:paraId="06DE5F93" w14:textId="77777777"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14:paraId="1C054DEA" w14:textId="77777777" w:rsidR="00D12297" w:rsidRPr="008921A7" w:rsidRDefault="00D1229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ment for Traineeships</w:t>
                </w:r>
              </w:p>
              <w:p w14:paraId="128AD6BD" w14:textId="77777777" w:rsidR="00D1229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35CC422" w14:textId="77777777" w:rsidR="00D12297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8DD4463" w14:textId="77777777" w:rsidR="00D12297" w:rsidRPr="000B0109" w:rsidRDefault="00D1229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12297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130834B0" wp14:editId="3CDA07C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9F0D" w14:textId="77777777" w:rsidR="00D12297" w:rsidRDefault="00E57CEE">
    <w:pPr>
      <w:pStyle w:val="stBilgi"/>
    </w:pPr>
    <w:r>
      <w:rPr>
        <w:noProof/>
        <w:lang w:val="tr-TR" w:eastAsia="tr-TR"/>
      </w:rPr>
      <w:pict w14:anchorId="136812F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14:paraId="5D172806" w14:textId="77777777"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5C675834" w14:textId="77777777"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03AF9D8F" w14:textId="77777777" w:rsidR="00D12297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033C2230" w14:textId="77777777" w:rsidR="00D12297" w:rsidRPr="000B0109" w:rsidRDefault="00D1229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12297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AAD3D44" wp14:editId="03142CE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6D04B3"/>
    <w:multiLevelType w:val="hybridMultilevel"/>
    <w:tmpl w:val="D74C18C6"/>
    <w:lvl w:ilvl="0" w:tplc="F56A79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5207"/>
    <w:rsid w:val="000463E1"/>
    <w:rsid w:val="0004733E"/>
    <w:rsid w:val="00047ED8"/>
    <w:rsid w:val="00051A0B"/>
    <w:rsid w:val="000527B5"/>
    <w:rsid w:val="00055947"/>
    <w:rsid w:val="000606A8"/>
    <w:rsid w:val="0006301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E78"/>
    <w:rsid w:val="000E654D"/>
    <w:rsid w:val="000F1896"/>
    <w:rsid w:val="000F410F"/>
    <w:rsid w:val="001058AF"/>
    <w:rsid w:val="00106A7C"/>
    <w:rsid w:val="00107C4C"/>
    <w:rsid w:val="00110032"/>
    <w:rsid w:val="0011231F"/>
    <w:rsid w:val="001131C7"/>
    <w:rsid w:val="00113E37"/>
    <w:rsid w:val="00120081"/>
    <w:rsid w:val="00121DEA"/>
    <w:rsid w:val="00123006"/>
    <w:rsid w:val="00126071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4EF2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09A"/>
    <w:rsid w:val="001F0765"/>
    <w:rsid w:val="001F1670"/>
    <w:rsid w:val="001F2F62"/>
    <w:rsid w:val="001F54DF"/>
    <w:rsid w:val="002017FF"/>
    <w:rsid w:val="00204CC3"/>
    <w:rsid w:val="00205073"/>
    <w:rsid w:val="0021173F"/>
    <w:rsid w:val="002246FE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54D4"/>
    <w:rsid w:val="002D61D4"/>
    <w:rsid w:val="002E320B"/>
    <w:rsid w:val="002F34B2"/>
    <w:rsid w:val="00300F9E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484C"/>
    <w:rsid w:val="00335274"/>
    <w:rsid w:val="00337ED7"/>
    <w:rsid w:val="003440A9"/>
    <w:rsid w:val="00345E5D"/>
    <w:rsid w:val="0034700C"/>
    <w:rsid w:val="00360F97"/>
    <w:rsid w:val="003615E4"/>
    <w:rsid w:val="0036238A"/>
    <w:rsid w:val="00373163"/>
    <w:rsid w:val="00374C0F"/>
    <w:rsid w:val="0037572E"/>
    <w:rsid w:val="00376531"/>
    <w:rsid w:val="00394CB0"/>
    <w:rsid w:val="00395825"/>
    <w:rsid w:val="0039685C"/>
    <w:rsid w:val="003A1CF8"/>
    <w:rsid w:val="003B03BE"/>
    <w:rsid w:val="003B3110"/>
    <w:rsid w:val="003B34EF"/>
    <w:rsid w:val="003B355F"/>
    <w:rsid w:val="003C2EE3"/>
    <w:rsid w:val="003C7164"/>
    <w:rsid w:val="003D350A"/>
    <w:rsid w:val="003D4031"/>
    <w:rsid w:val="003D688D"/>
    <w:rsid w:val="003E047F"/>
    <w:rsid w:val="003E42B8"/>
    <w:rsid w:val="003E4ECE"/>
    <w:rsid w:val="003F01D8"/>
    <w:rsid w:val="003F145F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A94"/>
    <w:rsid w:val="00465DD6"/>
    <w:rsid w:val="00467D99"/>
    <w:rsid w:val="004706D4"/>
    <w:rsid w:val="0047148C"/>
    <w:rsid w:val="004736CF"/>
    <w:rsid w:val="004747AB"/>
    <w:rsid w:val="00477985"/>
    <w:rsid w:val="0048214E"/>
    <w:rsid w:val="00487DB2"/>
    <w:rsid w:val="00495A23"/>
    <w:rsid w:val="0049747D"/>
    <w:rsid w:val="004A288B"/>
    <w:rsid w:val="004A3F18"/>
    <w:rsid w:val="004A706F"/>
    <w:rsid w:val="004C211A"/>
    <w:rsid w:val="004C4684"/>
    <w:rsid w:val="004D3D66"/>
    <w:rsid w:val="004D4DBF"/>
    <w:rsid w:val="004D5279"/>
    <w:rsid w:val="004E1BEE"/>
    <w:rsid w:val="004E50DA"/>
    <w:rsid w:val="004E5157"/>
    <w:rsid w:val="004E7233"/>
    <w:rsid w:val="004F4176"/>
    <w:rsid w:val="005012F0"/>
    <w:rsid w:val="00503720"/>
    <w:rsid w:val="005076B6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1B58"/>
    <w:rsid w:val="0053276D"/>
    <w:rsid w:val="005335CF"/>
    <w:rsid w:val="00534E10"/>
    <w:rsid w:val="00535AC9"/>
    <w:rsid w:val="00547D93"/>
    <w:rsid w:val="00550A3D"/>
    <w:rsid w:val="00551492"/>
    <w:rsid w:val="005516AF"/>
    <w:rsid w:val="005557A9"/>
    <w:rsid w:val="0056000F"/>
    <w:rsid w:val="00565F55"/>
    <w:rsid w:val="00566474"/>
    <w:rsid w:val="00566F1D"/>
    <w:rsid w:val="00587772"/>
    <w:rsid w:val="00593107"/>
    <w:rsid w:val="005A4FB2"/>
    <w:rsid w:val="005B1FE8"/>
    <w:rsid w:val="005C3868"/>
    <w:rsid w:val="005C3BAE"/>
    <w:rsid w:val="005C4790"/>
    <w:rsid w:val="005C6BCC"/>
    <w:rsid w:val="005D0CC7"/>
    <w:rsid w:val="005D1AD3"/>
    <w:rsid w:val="005D54F2"/>
    <w:rsid w:val="005D7240"/>
    <w:rsid w:val="005E0F66"/>
    <w:rsid w:val="005E25EC"/>
    <w:rsid w:val="005E35E9"/>
    <w:rsid w:val="005E3B1D"/>
    <w:rsid w:val="005E53E1"/>
    <w:rsid w:val="005F4B05"/>
    <w:rsid w:val="006017D9"/>
    <w:rsid w:val="0061091B"/>
    <w:rsid w:val="0061709B"/>
    <w:rsid w:val="00620BC2"/>
    <w:rsid w:val="0062504A"/>
    <w:rsid w:val="006250C7"/>
    <w:rsid w:val="00626317"/>
    <w:rsid w:val="00626562"/>
    <w:rsid w:val="00627688"/>
    <w:rsid w:val="00635E91"/>
    <w:rsid w:val="00640C31"/>
    <w:rsid w:val="00647C5F"/>
    <w:rsid w:val="00650C4D"/>
    <w:rsid w:val="0065191D"/>
    <w:rsid w:val="00660A78"/>
    <w:rsid w:val="0066116C"/>
    <w:rsid w:val="006612F4"/>
    <w:rsid w:val="006715DF"/>
    <w:rsid w:val="006731C2"/>
    <w:rsid w:val="0067336F"/>
    <w:rsid w:val="00675664"/>
    <w:rsid w:val="00680E62"/>
    <w:rsid w:val="0068262A"/>
    <w:rsid w:val="00683900"/>
    <w:rsid w:val="00683CBB"/>
    <w:rsid w:val="00683ED1"/>
    <w:rsid w:val="006840A5"/>
    <w:rsid w:val="00686117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3F1D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1FE5"/>
    <w:rsid w:val="00754279"/>
    <w:rsid w:val="0075515D"/>
    <w:rsid w:val="0075585C"/>
    <w:rsid w:val="00756187"/>
    <w:rsid w:val="00756A0B"/>
    <w:rsid w:val="00757B52"/>
    <w:rsid w:val="00757DFC"/>
    <w:rsid w:val="00757E86"/>
    <w:rsid w:val="0076643B"/>
    <w:rsid w:val="00773F27"/>
    <w:rsid w:val="007752C9"/>
    <w:rsid w:val="00783048"/>
    <w:rsid w:val="00784184"/>
    <w:rsid w:val="00784577"/>
    <w:rsid w:val="00790664"/>
    <w:rsid w:val="0079211C"/>
    <w:rsid w:val="00794B63"/>
    <w:rsid w:val="0079524F"/>
    <w:rsid w:val="00796AE0"/>
    <w:rsid w:val="007A02FB"/>
    <w:rsid w:val="007A31E9"/>
    <w:rsid w:val="007B045C"/>
    <w:rsid w:val="007C2544"/>
    <w:rsid w:val="007C692D"/>
    <w:rsid w:val="007E0CD6"/>
    <w:rsid w:val="007E43C4"/>
    <w:rsid w:val="007E5DF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2763"/>
    <w:rsid w:val="008346FE"/>
    <w:rsid w:val="0084264F"/>
    <w:rsid w:val="008443F2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5159"/>
    <w:rsid w:val="00886C4F"/>
    <w:rsid w:val="008921A7"/>
    <w:rsid w:val="0089358B"/>
    <w:rsid w:val="008A1D43"/>
    <w:rsid w:val="008A2A32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1EA1"/>
    <w:rsid w:val="008F70F6"/>
    <w:rsid w:val="009024CF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4254"/>
    <w:rsid w:val="0096182F"/>
    <w:rsid w:val="0096454C"/>
    <w:rsid w:val="00970FA8"/>
    <w:rsid w:val="009713F0"/>
    <w:rsid w:val="00971960"/>
    <w:rsid w:val="00971AA2"/>
    <w:rsid w:val="00975067"/>
    <w:rsid w:val="00982266"/>
    <w:rsid w:val="009861E1"/>
    <w:rsid w:val="009A30CA"/>
    <w:rsid w:val="009B7747"/>
    <w:rsid w:val="009C04AB"/>
    <w:rsid w:val="009C0AB9"/>
    <w:rsid w:val="009C1170"/>
    <w:rsid w:val="009C1F77"/>
    <w:rsid w:val="009C6498"/>
    <w:rsid w:val="009C68D7"/>
    <w:rsid w:val="009D02E7"/>
    <w:rsid w:val="009D417C"/>
    <w:rsid w:val="009E0D85"/>
    <w:rsid w:val="009E4B9E"/>
    <w:rsid w:val="009E7AA5"/>
    <w:rsid w:val="009F1630"/>
    <w:rsid w:val="00A00B68"/>
    <w:rsid w:val="00A01D34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5808"/>
    <w:rsid w:val="00A408C7"/>
    <w:rsid w:val="00A42D67"/>
    <w:rsid w:val="00A43CF0"/>
    <w:rsid w:val="00A444E5"/>
    <w:rsid w:val="00A45253"/>
    <w:rsid w:val="00A5784B"/>
    <w:rsid w:val="00A57CAD"/>
    <w:rsid w:val="00A614A0"/>
    <w:rsid w:val="00A657E0"/>
    <w:rsid w:val="00A67D85"/>
    <w:rsid w:val="00A70CE8"/>
    <w:rsid w:val="00A73762"/>
    <w:rsid w:val="00A7454C"/>
    <w:rsid w:val="00A76C0B"/>
    <w:rsid w:val="00A80861"/>
    <w:rsid w:val="00A8124E"/>
    <w:rsid w:val="00A8475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081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EA6"/>
    <w:rsid w:val="00B07556"/>
    <w:rsid w:val="00B107D9"/>
    <w:rsid w:val="00B14FFA"/>
    <w:rsid w:val="00B1723D"/>
    <w:rsid w:val="00B173F8"/>
    <w:rsid w:val="00B17DB8"/>
    <w:rsid w:val="00B23FA8"/>
    <w:rsid w:val="00B26AE9"/>
    <w:rsid w:val="00B26DC2"/>
    <w:rsid w:val="00B26E32"/>
    <w:rsid w:val="00B30FE9"/>
    <w:rsid w:val="00B343CD"/>
    <w:rsid w:val="00B34493"/>
    <w:rsid w:val="00B51B67"/>
    <w:rsid w:val="00B524D3"/>
    <w:rsid w:val="00B5410A"/>
    <w:rsid w:val="00B56DED"/>
    <w:rsid w:val="00B57567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088D"/>
    <w:rsid w:val="00BD4E57"/>
    <w:rsid w:val="00BD6448"/>
    <w:rsid w:val="00BD65E9"/>
    <w:rsid w:val="00BE2035"/>
    <w:rsid w:val="00BE2A8A"/>
    <w:rsid w:val="00BE6A01"/>
    <w:rsid w:val="00BF0AB4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57F4B"/>
    <w:rsid w:val="00C60D95"/>
    <w:rsid w:val="00C61000"/>
    <w:rsid w:val="00C7183C"/>
    <w:rsid w:val="00C755F1"/>
    <w:rsid w:val="00C760E4"/>
    <w:rsid w:val="00C764AE"/>
    <w:rsid w:val="00C76975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3DF1"/>
    <w:rsid w:val="00CA79E1"/>
    <w:rsid w:val="00CB2614"/>
    <w:rsid w:val="00CB4A62"/>
    <w:rsid w:val="00CC67AF"/>
    <w:rsid w:val="00CE3E51"/>
    <w:rsid w:val="00CE7874"/>
    <w:rsid w:val="00CF1802"/>
    <w:rsid w:val="00CF1B79"/>
    <w:rsid w:val="00CF2060"/>
    <w:rsid w:val="00CF3080"/>
    <w:rsid w:val="00CF476D"/>
    <w:rsid w:val="00CF5175"/>
    <w:rsid w:val="00D04C78"/>
    <w:rsid w:val="00D1028A"/>
    <w:rsid w:val="00D12297"/>
    <w:rsid w:val="00D14211"/>
    <w:rsid w:val="00D14DBA"/>
    <w:rsid w:val="00D1613B"/>
    <w:rsid w:val="00D172E2"/>
    <w:rsid w:val="00D213A3"/>
    <w:rsid w:val="00D24E26"/>
    <w:rsid w:val="00D33628"/>
    <w:rsid w:val="00D3366A"/>
    <w:rsid w:val="00D369E6"/>
    <w:rsid w:val="00D43AC5"/>
    <w:rsid w:val="00D44F02"/>
    <w:rsid w:val="00D47AE6"/>
    <w:rsid w:val="00D5523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17E5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849"/>
    <w:rsid w:val="00E3312B"/>
    <w:rsid w:val="00E3377A"/>
    <w:rsid w:val="00E348EC"/>
    <w:rsid w:val="00E34F8E"/>
    <w:rsid w:val="00E4488F"/>
    <w:rsid w:val="00E47260"/>
    <w:rsid w:val="00E5333D"/>
    <w:rsid w:val="00E54FA3"/>
    <w:rsid w:val="00E57CEE"/>
    <w:rsid w:val="00E60565"/>
    <w:rsid w:val="00E618B5"/>
    <w:rsid w:val="00E64A2D"/>
    <w:rsid w:val="00E65A4C"/>
    <w:rsid w:val="00E719D2"/>
    <w:rsid w:val="00E74486"/>
    <w:rsid w:val="00E744AB"/>
    <w:rsid w:val="00E80405"/>
    <w:rsid w:val="00E87588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134E"/>
    <w:rsid w:val="00EE6BDA"/>
    <w:rsid w:val="00EF30A7"/>
    <w:rsid w:val="00EF3D8C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33AD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FABA64"/>
  <w15:docId w15:val="{9B4BA359-1222-49EF-B244-788E597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78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gdemhusem@ktu.edu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tu.edu.tr/ofinaf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AA0F7-CAA2-42FB-AEC5-C0415D8C5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rasmus_1</cp:lastModifiedBy>
  <cp:revision>107</cp:revision>
  <cp:lastPrinted>2015-04-10T09:51:00Z</cp:lastPrinted>
  <dcterms:created xsi:type="dcterms:W3CDTF">2015-05-15T13:08:00Z</dcterms:created>
  <dcterms:modified xsi:type="dcterms:W3CDTF">2020-11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